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3A001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3A001F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3A001F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3A001F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3A001F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3A001F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3A001F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3A001F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3A001F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3A001F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3A001F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3A001F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3A001F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3A001F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3A001F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3A001F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3A001F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3A001F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3A001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3A001F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3A001F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3A001F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3A001F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3A001F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3A001F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3A001F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3A001F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3A001F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3A001F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3A001F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3A001F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3A001F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3A001F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3A001F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3A001F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3A001F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3A001F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3A001F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3A001F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F41C" w14:textId="77777777" w:rsidR="003A001F" w:rsidRDefault="003A001F">
      <w:r>
        <w:separator/>
      </w:r>
    </w:p>
  </w:endnote>
  <w:endnote w:type="continuationSeparator" w:id="0">
    <w:p w14:paraId="6A45D654" w14:textId="77777777" w:rsidR="003A001F" w:rsidRDefault="003A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F7EA" w14:textId="77777777" w:rsidR="003A001F" w:rsidRDefault="003A001F">
      <w:r>
        <w:separator/>
      </w:r>
    </w:p>
  </w:footnote>
  <w:footnote w:type="continuationSeparator" w:id="0">
    <w:p w14:paraId="78B0A7D9" w14:textId="77777777" w:rsidR="003A001F" w:rsidRDefault="003A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3A001F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3A001F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3A001F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3A001F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3A001F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3A001F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3A001F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3A001F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06B7A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A001F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1756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2-25T13:05:00Z</dcterms:created>
  <dcterms:modified xsi:type="dcterms:W3CDTF">2026-02-25T13:05:00Z</dcterms:modified>
</cp:coreProperties>
</file>